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AA1DD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A108BFA" w14:textId="3B261FB9" w:rsidR="00F462FB" w:rsidRPr="00253539" w:rsidRDefault="00905605" w:rsidP="006F79D4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3539">
        <w:rPr>
          <w:rFonts w:asciiTheme="minorHAnsi" w:hAnsiTheme="minorHAnsi" w:cstheme="minorHAnsi"/>
          <w:sz w:val="16"/>
          <w:szCs w:val="16"/>
        </w:rPr>
        <w:t xml:space="preserve">  </w:t>
      </w:r>
      <w:r w:rsidR="00624F5B" w:rsidRPr="00253539">
        <w:rPr>
          <w:rFonts w:asciiTheme="minorHAnsi" w:hAnsiTheme="minorHAnsi" w:cstheme="minorHAnsi"/>
          <w:sz w:val="16"/>
          <w:szCs w:val="16"/>
        </w:rPr>
        <w:t xml:space="preserve"> </w:t>
      </w:r>
      <w:r w:rsidR="00D435B3" w:rsidRPr="00253539">
        <w:rPr>
          <w:rFonts w:asciiTheme="minorHAnsi" w:hAnsiTheme="minorHAnsi" w:cstheme="minorHAnsi"/>
          <w:sz w:val="16"/>
          <w:szCs w:val="16"/>
        </w:rPr>
        <w:t>REUNI</w:t>
      </w:r>
      <w:r w:rsidR="00F75E86" w:rsidRPr="00253539">
        <w:rPr>
          <w:rFonts w:asciiTheme="minorHAnsi" w:hAnsiTheme="minorHAnsi" w:cstheme="minorHAnsi"/>
          <w:sz w:val="16"/>
          <w:szCs w:val="16"/>
        </w:rPr>
        <w:t>DOS EN LA</w:t>
      </w:r>
      <w:r w:rsidR="00EA11EB" w:rsidRPr="00253539">
        <w:rPr>
          <w:rFonts w:asciiTheme="minorHAnsi" w:hAnsiTheme="minorHAnsi" w:cstheme="minorHAnsi"/>
          <w:sz w:val="16"/>
          <w:szCs w:val="16"/>
        </w:rPr>
        <w:t xml:space="preserve"> </w:t>
      </w:r>
      <w:r w:rsidR="003854DE" w:rsidRPr="00253539">
        <w:rPr>
          <w:rFonts w:asciiTheme="minorHAnsi" w:hAnsiTheme="minorHAnsi" w:cstheme="minorHAnsi"/>
          <w:b/>
          <w:sz w:val="16"/>
          <w:szCs w:val="16"/>
        </w:rPr>
        <w:t xml:space="preserve">CALLE </w:t>
      </w:r>
      <w:r w:rsidR="001146C9" w:rsidRPr="00253539">
        <w:rPr>
          <w:rFonts w:asciiTheme="minorHAnsi" w:hAnsiTheme="minorHAnsi" w:cstheme="minorHAnsi"/>
          <w:b/>
          <w:sz w:val="16"/>
          <w:szCs w:val="16"/>
        </w:rPr>
        <w:t>AVENIDA VALERIO TRUJANO</w:t>
      </w:r>
      <w:r w:rsidR="004505F9" w:rsidRPr="00253539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="001146C9" w:rsidRPr="00253539">
        <w:rPr>
          <w:rFonts w:asciiTheme="minorHAnsi" w:hAnsiTheme="minorHAnsi" w:cstheme="minorHAnsi"/>
          <w:b/>
          <w:sz w:val="16"/>
          <w:szCs w:val="16"/>
        </w:rPr>
        <w:t xml:space="preserve">AGENCIA MUNICIPAL DE SAN MARTÍN MEXICAPAM DE CÁRDENAS </w:t>
      </w:r>
      <w:r w:rsidR="0047760F" w:rsidRPr="00253539">
        <w:rPr>
          <w:rFonts w:asciiTheme="minorHAnsi" w:hAnsiTheme="minorHAnsi" w:cstheme="minorHAnsi"/>
          <w:sz w:val="16"/>
          <w:szCs w:val="16"/>
        </w:rPr>
        <w:t xml:space="preserve">PERTENECIENTE AL </w:t>
      </w:r>
      <w:r w:rsidR="00234C0C" w:rsidRPr="00253539">
        <w:rPr>
          <w:rFonts w:asciiTheme="minorHAnsi" w:hAnsiTheme="minorHAnsi" w:cstheme="minorHAnsi"/>
          <w:sz w:val="16"/>
          <w:szCs w:val="16"/>
        </w:rPr>
        <w:t>MUNICIPIO DE OAXACA DE JUAREZ</w:t>
      </w:r>
      <w:r w:rsidR="00510010" w:rsidRPr="00253539">
        <w:rPr>
          <w:rFonts w:asciiTheme="minorHAnsi" w:hAnsiTheme="minorHAnsi" w:cstheme="minorHAnsi"/>
          <w:sz w:val="16"/>
          <w:szCs w:val="16"/>
        </w:rPr>
        <w:t>,</w:t>
      </w:r>
      <w:r w:rsidR="00F647C0" w:rsidRPr="00253539">
        <w:rPr>
          <w:rFonts w:asciiTheme="minorHAnsi" w:hAnsiTheme="minorHAnsi" w:cstheme="minorHAnsi"/>
          <w:sz w:val="16"/>
          <w:szCs w:val="16"/>
        </w:rPr>
        <w:t xml:space="preserve"> DISTRITO</w:t>
      </w:r>
      <w:r w:rsidR="00363EDF" w:rsidRPr="00253539">
        <w:rPr>
          <w:rFonts w:asciiTheme="minorHAnsi" w:hAnsiTheme="minorHAnsi" w:cstheme="minorHAnsi"/>
          <w:sz w:val="16"/>
          <w:szCs w:val="16"/>
        </w:rPr>
        <w:t xml:space="preserve"> D</w:t>
      </w:r>
      <w:r w:rsidR="00F647C0" w:rsidRPr="00253539">
        <w:rPr>
          <w:rFonts w:asciiTheme="minorHAnsi" w:hAnsiTheme="minorHAnsi" w:cstheme="minorHAnsi"/>
          <w:sz w:val="16"/>
          <w:szCs w:val="16"/>
        </w:rPr>
        <w:t>E</w:t>
      </w:r>
      <w:r w:rsidR="00AC484E" w:rsidRPr="00253539">
        <w:rPr>
          <w:rFonts w:asciiTheme="minorHAnsi" w:hAnsiTheme="minorHAnsi" w:cstheme="minorHAnsi"/>
          <w:sz w:val="16"/>
          <w:szCs w:val="16"/>
        </w:rPr>
        <w:t>L CENTRO</w:t>
      </w:r>
      <w:r w:rsidR="00363EDF" w:rsidRPr="00253539">
        <w:rPr>
          <w:rFonts w:asciiTheme="minorHAnsi" w:hAnsiTheme="minorHAnsi" w:cstheme="minorHAnsi"/>
          <w:sz w:val="16"/>
          <w:szCs w:val="16"/>
        </w:rPr>
        <w:t>, ESTADO DE OAXACA</w:t>
      </w:r>
      <w:r w:rsidR="00AA2E4E" w:rsidRPr="00253539">
        <w:rPr>
          <w:rFonts w:asciiTheme="minorHAnsi" w:hAnsiTheme="minorHAnsi" w:cstheme="minorHAnsi"/>
          <w:sz w:val="16"/>
          <w:szCs w:val="16"/>
        </w:rPr>
        <w:t>, OAX.,</w:t>
      </w:r>
      <w:r w:rsidR="00363EDF" w:rsidRPr="00253539">
        <w:rPr>
          <w:rFonts w:asciiTheme="minorHAnsi" w:hAnsiTheme="minorHAnsi" w:cstheme="minorHAnsi"/>
          <w:sz w:val="16"/>
          <w:szCs w:val="16"/>
        </w:rPr>
        <w:t xml:space="preserve"> SIENDO </w:t>
      </w:r>
      <w:r w:rsidR="00363EDF" w:rsidRPr="00A93183">
        <w:rPr>
          <w:rFonts w:asciiTheme="minorHAnsi" w:hAnsiTheme="minorHAnsi" w:cstheme="minorHAnsi"/>
          <w:sz w:val="16"/>
          <w:szCs w:val="16"/>
        </w:rPr>
        <w:t xml:space="preserve">LAS </w:t>
      </w:r>
      <w:r w:rsidR="00F2470E" w:rsidRPr="00A93183">
        <w:rPr>
          <w:rFonts w:asciiTheme="minorHAnsi" w:hAnsiTheme="minorHAnsi" w:cstheme="minorHAnsi"/>
          <w:b/>
          <w:sz w:val="16"/>
          <w:szCs w:val="16"/>
        </w:rPr>
        <w:t>1</w:t>
      </w:r>
      <w:r w:rsidR="00F57F3C" w:rsidRPr="00A93183">
        <w:rPr>
          <w:rFonts w:asciiTheme="minorHAnsi" w:hAnsiTheme="minorHAnsi" w:cstheme="minorHAnsi"/>
          <w:b/>
          <w:sz w:val="16"/>
          <w:szCs w:val="16"/>
        </w:rPr>
        <w:t>0</w:t>
      </w:r>
      <w:r w:rsidR="005B13D8" w:rsidRPr="00A93183">
        <w:rPr>
          <w:rFonts w:asciiTheme="minorHAnsi" w:hAnsiTheme="minorHAnsi" w:cstheme="minorHAnsi"/>
          <w:b/>
          <w:sz w:val="16"/>
          <w:szCs w:val="16"/>
        </w:rPr>
        <w:t>:</w:t>
      </w:r>
      <w:r w:rsidR="000552B5" w:rsidRPr="00A93183">
        <w:rPr>
          <w:rFonts w:asciiTheme="minorHAnsi" w:hAnsiTheme="minorHAnsi" w:cstheme="minorHAnsi"/>
          <w:b/>
          <w:sz w:val="16"/>
          <w:szCs w:val="16"/>
        </w:rPr>
        <w:t>00</w:t>
      </w:r>
      <w:r w:rsidR="00FD1F83" w:rsidRPr="00A9318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63EDF" w:rsidRPr="00A93183">
        <w:rPr>
          <w:rFonts w:asciiTheme="minorHAnsi" w:hAnsiTheme="minorHAnsi" w:cstheme="minorHAnsi"/>
          <w:sz w:val="16"/>
          <w:szCs w:val="16"/>
        </w:rPr>
        <w:t>HORAS DEL DÍA</w:t>
      </w:r>
      <w:r w:rsidR="00161B25" w:rsidRPr="00A93183">
        <w:rPr>
          <w:rFonts w:asciiTheme="minorHAnsi" w:hAnsiTheme="minorHAnsi" w:cstheme="minorHAnsi"/>
          <w:sz w:val="16"/>
          <w:szCs w:val="16"/>
        </w:rPr>
        <w:t xml:space="preserve"> </w:t>
      </w:r>
      <w:r w:rsidR="00C46214" w:rsidRPr="00A93183">
        <w:rPr>
          <w:rFonts w:asciiTheme="minorHAnsi" w:hAnsiTheme="minorHAnsi" w:cstheme="minorHAnsi"/>
          <w:b/>
          <w:sz w:val="16"/>
          <w:szCs w:val="16"/>
        </w:rPr>
        <w:t>04</w:t>
      </w:r>
      <w:r w:rsidR="008952C4" w:rsidRPr="00A93183">
        <w:rPr>
          <w:rFonts w:asciiTheme="minorHAnsi" w:hAnsiTheme="minorHAnsi" w:cstheme="minorHAnsi"/>
          <w:b/>
          <w:sz w:val="16"/>
          <w:szCs w:val="16"/>
        </w:rPr>
        <w:t xml:space="preserve"> DE MARZO</w:t>
      </w:r>
      <w:r w:rsidR="00A51C93" w:rsidRPr="00A9318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45442" w:rsidRPr="00253539">
        <w:rPr>
          <w:rFonts w:asciiTheme="minorHAnsi" w:hAnsiTheme="minorHAnsi" w:cstheme="minorHAnsi"/>
          <w:b/>
          <w:sz w:val="16"/>
          <w:szCs w:val="16"/>
        </w:rPr>
        <w:t>DEL 202</w:t>
      </w:r>
      <w:r w:rsidR="002522C1" w:rsidRPr="00253539">
        <w:rPr>
          <w:rFonts w:asciiTheme="minorHAnsi" w:hAnsiTheme="minorHAnsi" w:cstheme="minorHAnsi"/>
          <w:b/>
          <w:sz w:val="16"/>
          <w:szCs w:val="16"/>
        </w:rPr>
        <w:t>4</w:t>
      </w:r>
      <w:r w:rsidR="0034686F" w:rsidRPr="00253539">
        <w:rPr>
          <w:rFonts w:asciiTheme="minorHAnsi" w:hAnsiTheme="minorHAnsi" w:cstheme="minorHAnsi"/>
          <w:sz w:val="16"/>
          <w:szCs w:val="16"/>
        </w:rPr>
        <w:t xml:space="preserve">, </w:t>
      </w:r>
      <w:r w:rsidR="004505F9" w:rsidRPr="00253539">
        <w:rPr>
          <w:rFonts w:asciiTheme="minorHAnsi" w:hAnsiTheme="minorHAnsi" w:cstheme="minorHAnsi"/>
          <w:sz w:val="16"/>
          <w:szCs w:val="16"/>
        </w:rPr>
        <w:t xml:space="preserve">POR PARTE </w:t>
      </w:r>
      <w:r w:rsidR="00253539" w:rsidRPr="00253539">
        <w:rPr>
          <w:rFonts w:asciiTheme="minorHAnsi" w:hAnsiTheme="minorHAnsi" w:cstheme="minorHAnsi"/>
          <w:sz w:val="16"/>
          <w:szCs w:val="16"/>
        </w:rPr>
        <w:t xml:space="preserve">DE </w:t>
      </w:r>
      <w:r w:rsidR="004505F9" w:rsidRPr="00253539">
        <w:rPr>
          <w:rFonts w:asciiTheme="minorHAnsi" w:hAnsiTheme="minorHAnsi" w:cstheme="minorHAnsi"/>
          <w:sz w:val="16"/>
          <w:szCs w:val="16"/>
        </w:rPr>
        <w:t xml:space="preserve">LA EMPRESA </w:t>
      </w:r>
      <w:r w:rsidR="001146C9" w:rsidRPr="00253539">
        <w:rPr>
          <w:rFonts w:asciiTheme="minorHAnsi" w:hAnsiTheme="minorHAnsi" w:cstheme="minorHAnsi"/>
          <w:b/>
          <w:sz w:val="16"/>
          <w:szCs w:val="16"/>
        </w:rPr>
        <w:t xml:space="preserve">“CONCA INGENIERÍA ADMINISTRATIVA S. DE R.L. DE C.V.” </w:t>
      </w:r>
      <w:r w:rsidR="004505F9" w:rsidRPr="00253539">
        <w:rPr>
          <w:rFonts w:asciiTheme="minorHAnsi" w:hAnsiTheme="minorHAnsi" w:cstheme="minorHAnsi"/>
          <w:sz w:val="16"/>
          <w:szCs w:val="16"/>
        </w:rPr>
        <w:t>EL CIUDADAN</w:t>
      </w:r>
      <w:r w:rsidR="00253539" w:rsidRPr="00253539">
        <w:rPr>
          <w:rFonts w:asciiTheme="minorHAnsi" w:hAnsiTheme="minorHAnsi" w:cstheme="minorHAnsi"/>
          <w:sz w:val="16"/>
          <w:szCs w:val="16"/>
        </w:rPr>
        <w:t>O</w:t>
      </w:r>
      <w:r w:rsidR="004505F9" w:rsidRPr="00253539">
        <w:rPr>
          <w:rFonts w:asciiTheme="minorHAnsi" w:hAnsiTheme="minorHAnsi" w:cstheme="minorHAnsi"/>
          <w:sz w:val="16"/>
          <w:szCs w:val="16"/>
        </w:rPr>
        <w:t xml:space="preserve"> </w:t>
      </w:r>
      <w:r w:rsidR="00C46214" w:rsidRPr="00253539">
        <w:rPr>
          <w:rFonts w:asciiTheme="minorHAnsi" w:hAnsiTheme="minorHAnsi" w:cstheme="minorHAnsi"/>
          <w:b/>
          <w:sz w:val="16"/>
          <w:szCs w:val="16"/>
        </w:rPr>
        <w:t xml:space="preserve">C. JUAN ANTONIO RAMÍREZ AVENDAÑO </w:t>
      </w:r>
      <w:r w:rsidR="00C46214" w:rsidRPr="00253539">
        <w:rPr>
          <w:rFonts w:asciiTheme="minorHAnsi" w:hAnsiTheme="minorHAnsi" w:cstheme="minorHAnsi"/>
          <w:sz w:val="16"/>
          <w:szCs w:val="16"/>
        </w:rPr>
        <w:t>EN</w:t>
      </w:r>
      <w:r w:rsidR="00044B6D" w:rsidRPr="00253539">
        <w:rPr>
          <w:rFonts w:asciiTheme="minorHAnsi" w:hAnsiTheme="minorHAnsi" w:cstheme="minorHAnsi"/>
          <w:sz w:val="16"/>
          <w:szCs w:val="16"/>
        </w:rPr>
        <w:t xml:space="preserve"> SU CARÁCTER DE </w:t>
      </w:r>
      <w:r w:rsidR="00C46214" w:rsidRPr="00253539">
        <w:rPr>
          <w:rFonts w:asciiTheme="minorHAnsi" w:hAnsiTheme="minorHAnsi" w:cstheme="minorHAnsi"/>
          <w:b/>
          <w:sz w:val="16"/>
          <w:szCs w:val="16"/>
        </w:rPr>
        <w:t>REPRESENTANTE LEGAL</w:t>
      </w:r>
      <w:r w:rsidR="00044B6D" w:rsidRPr="00253539">
        <w:rPr>
          <w:rFonts w:asciiTheme="minorHAnsi" w:hAnsiTheme="minorHAnsi" w:cstheme="minorHAnsi"/>
          <w:sz w:val="16"/>
          <w:szCs w:val="16"/>
        </w:rPr>
        <w:t>;</w:t>
      </w:r>
      <w:r w:rsidR="00044B6D" w:rsidRPr="0025353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44B6D" w:rsidRPr="00253539">
        <w:rPr>
          <w:rFonts w:asciiTheme="minorHAnsi" w:hAnsiTheme="minorHAnsi" w:cstheme="minorHAnsi"/>
          <w:sz w:val="16"/>
          <w:szCs w:val="16"/>
        </w:rPr>
        <w:t>LOS CC.</w:t>
      </w:r>
      <w:r w:rsidR="00044B6D" w:rsidRPr="00253539">
        <w:rPr>
          <w:rFonts w:asciiTheme="minorHAnsi" w:hAnsiTheme="minorHAnsi" w:cstheme="minorHAnsi"/>
          <w:b/>
          <w:sz w:val="16"/>
          <w:szCs w:val="16"/>
        </w:rPr>
        <w:t xml:space="preserve"> ING. ARMANDO CRUZ MENDOZA, </w:t>
      </w:r>
      <w:r w:rsidR="003854DE" w:rsidRPr="00253539">
        <w:rPr>
          <w:rFonts w:asciiTheme="minorHAnsi" w:hAnsiTheme="minorHAnsi" w:cstheme="minorHAnsi"/>
          <w:b/>
          <w:sz w:val="16"/>
          <w:szCs w:val="16"/>
        </w:rPr>
        <w:t>ARQ. MIGUEL ANGEL MORALES Y MORALES</w:t>
      </w:r>
      <w:r w:rsidR="00044B6D" w:rsidRPr="00253539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="003854DE" w:rsidRPr="00253539">
        <w:rPr>
          <w:rFonts w:asciiTheme="minorHAnsi" w:hAnsiTheme="minorHAnsi" w:cstheme="minorHAnsi"/>
          <w:b/>
          <w:sz w:val="16"/>
          <w:szCs w:val="16"/>
        </w:rPr>
        <w:t xml:space="preserve">ARQ. JOEL VENTURA MIGUEL ROSALES </w:t>
      </w:r>
      <w:r w:rsidR="006F5D7C" w:rsidRPr="00253539">
        <w:rPr>
          <w:rFonts w:asciiTheme="minorHAnsi" w:hAnsiTheme="minorHAnsi" w:cstheme="minorHAnsi"/>
          <w:sz w:val="16"/>
          <w:szCs w:val="16"/>
        </w:rPr>
        <w:t>EN SU CARÁCTER DE DIRECTOR DE OBRAS PÚBLICAS Y MANTENIMIENTO, JEF</w:t>
      </w:r>
      <w:r w:rsidR="003854DE" w:rsidRPr="00253539">
        <w:rPr>
          <w:rFonts w:asciiTheme="minorHAnsi" w:hAnsiTheme="minorHAnsi" w:cstheme="minorHAnsi"/>
          <w:sz w:val="16"/>
          <w:szCs w:val="16"/>
        </w:rPr>
        <w:t>E</w:t>
      </w:r>
      <w:r w:rsidR="006F5D7C" w:rsidRPr="00253539">
        <w:rPr>
          <w:rFonts w:asciiTheme="minorHAnsi" w:hAnsiTheme="minorHAnsi" w:cstheme="minorHAnsi"/>
          <w:sz w:val="16"/>
          <w:szCs w:val="16"/>
        </w:rPr>
        <w:t xml:space="preserve"> DE DEPARTAMENTO DE CONSTRUCCIÓN DE OBRA CONTRATADA Y </w:t>
      </w:r>
      <w:r w:rsidR="003854DE" w:rsidRPr="00253539">
        <w:rPr>
          <w:rFonts w:asciiTheme="minorHAnsi" w:hAnsiTheme="minorHAnsi" w:cstheme="minorHAnsi"/>
          <w:sz w:val="16"/>
          <w:szCs w:val="16"/>
        </w:rPr>
        <w:t>EL</w:t>
      </w:r>
      <w:r w:rsidR="006F5D7C" w:rsidRPr="00253539">
        <w:rPr>
          <w:rFonts w:asciiTheme="minorHAnsi" w:hAnsiTheme="minorHAnsi" w:cstheme="minorHAnsi"/>
          <w:sz w:val="16"/>
          <w:szCs w:val="16"/>
        </w:rPr>
        <w:t xml:space="preserve"> RESIDENTE DE OBRA, RESPECTIVAMENTE, INTEGRANTES DEL H. </w:t>
      </w:r>
      <w:r w:rsidR="00A01795" w:rsidRPr="00253539">
        <w:rPr>
          <w:rFonts w:asciiTheme="minorHAnsi" w:hAnsiTheme="minorHAnsi" w:cstheme="minorHAnsi"/>
          <w:sz w:val="16"/>
          <w:szCs w:val="16"/>
        </w:rPr>
        <w:t>AYUNTAMIENTO DE</w:t>
      </w:r>
      <w:r w:rsidR="006F5D7C" w:rsidRPr="00253539">
        <w:rPr>
          <w:rFonts w:asciiTheme="minorHAnsi" w:hAnsiTheme="minorHAnsi" w:cstheme="minorHAnsi"/>
          <w:sz w:val="16"/>
          <w:szCs w:val="16"/>
        </w:rPr>
        <w:t xml:space="preserve"> OAXACA DE JUÁREZ</w:t>
      </w:r>
      <w:r w:rsidR="00302B4E">
        <w:rPr>
          <w:rFonts w:asciiTheme="minorHAnsi" w:hAnsiTheme="minorHAnsi" w:cstheme="minorHAnsi"/>
          <w:sz w:val="16"/>
          <w:szCs w:val="16"/>
        </w:rPr>
        <w:t>,</w:t>
      </w:r>
      <w:r w:rsidR="006F5D7C" w:rsidRPr="00253539">
        <w:rPr>
          <w:rFonts w:asciiTheme="minorHAnsi" w:hAnsiTheme="minorHAnsi" w:cstheme="minorHAnsi"/>
          <w:b/>
          <w:color w:val="ED7D31" w:themeColor="accent2"/>
          <w:sz w:val="16"/>
          <w:szCs w:val="16"/>
        </w:rPr>
        <w:t xml:space="preserve"> </w:t>
      </w:r>
      <w:r w:rsidR="006F5D7C" w:rsidRPr="00253539">
        <w:rPr>
          <w:rFonts w:asciiTheme="minorHAnsi" w:hAnsiTheme="minorHAnsi" w:cstheme="minorHAnsi"/>
          <w:sz w:val="16"/>
          <w:szCs w:val="16"/>
        </w:rPr>
        <w:t>QUIENES EN ESTE MOMENTO LLEVAN A CABO EL ACTO DE: ENTREGA-RECEPCIÓN DE LA EJECUCIÓN DE LA OBRA DENOMINADA</w:t>
      </w:r>
      <w:r w:rsidR="00044B6D" w:rsidRPr="00253539">
        <w:rPr>
          <w:rFonts w:asciiTheme="minorHAnsi" w:hAnsiTheme="minorHAnsi" w:cstheme="minorHAnsi"/>
          <w:sz w:val="16"/>
          <w:szCs w:val="16"/>
        </w:rPr>
        <w:t xml:space="preserve">: </w:t>
      </w:r>
      <w:r w:rsidRPr="00253539">
        <w:rPr>
          <w:rFonts w:asciiTheme="minorHAnsi" w:hAnsiTheme="minorHAnsi" w:cstheme="minorHAnsi"/>
          <w:b/>
          <w:bCs/>
          <w:sz w:val="16"/>
          <w:szCs w:val="16"/>
        </w:rPr>
        <w:t>“</w:t>
      </w:r>
      <w:r w:rsidRPr="00253539">
        <w:rPr>
          <w:rFonts w:asciiTheme="minorHAnsi" w:hAnsiTheme="minorHAnsi" w:cstheme="minorHAnsi"/>
          <w:b/>
          <w:bCs/>
          <w:noProof/>
          <w:sz w:val="16"/>
          <w:szCs w:val="16"/>
        </w:rPr>
        <w:t>REHABILITACIÓN DE CALLE AVENIDA VALERIO TRUJANO, AGENCIA MUNICIPAL DE SAN MARTÍN MEXICAPAM DE CÁRDENAS, OAXACA DE JUÁREZ, OAXACA</w:t>
      </w:r>
    </w:p>
    <w:tbl>
      <w:tblPr>
        <w:tblW w:w="10098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1504"/>
        <w:gridCol w:w="2071"/>
        <w:gridCol w:w="6144"/>
      </w:tblGrid>
      <w:tr w:rsidR="00203494" w:rsidRPr="00253539" w14:paraId="27FD4BA7" w14:textId="77777777" w:rsidTr="00664066">
        <w:trPr>
          <w:gridAfter w:val="3"/>
          <w:wAfter w:w="9719" w:type="dxa"/>
          <w:trHeight w:val="224"/>
        </w:trPr>
        <w:tc>
          <w:tcPr>
            <w:tcW w:w="379" w:type="dxa"/>
          </w:tcPr>
          <w:p w14:paraId="17D6D6DB" w14:textId="77777777" w:rsidR="00203494" w:rsidRPr="00253539" w:rsidRDefault="00203494">
            <w:pPr>
              <w:rPr>
                <w:rFonts w:asciiTheme="minorHAnsi" w:hAnsiTheme="minorHAnsi" w:cstheme="minorHAnsi"/>
              </w:rPr>
            </w:pPr>
          </w:p>
        </w:tc>
      </w:tr>
      <w:tr w:rsidR="00991235" w:rsidRPr="006F1B7A" w14:paraId="63F1678E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24"/>
        </w:trPr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1312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655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19A19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225E9735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F1E8E7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124B9FC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7A3D7280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0E3AE28D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14:paraId="21DB85BA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7DA5F042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61FEFCF3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29633DF7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14:paraId="041200C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41B3DB8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2BF9CE1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6653C98E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14:paraId="5F4CF3C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2630612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290CACF4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02EA39B0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14:paraId="3768404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3576A8A7" w14:textId="77777777" w:rsidR="00991235" w:rsidRPr="006F1B7A" w:rsidRDefault="0092194C" w:rsidP="0092194C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101</w:t>
            </w:r>
          </w:p>
        </w:tc>
        <w:tc>
          <w:tcPr>
            <w:tcW w:w="6144" w:type="dxa"/>
          </w:tcPr>
          <w:p w14:paraId="2430E5BD" w14:textId="77777777" w:rsidR="00991235" w:rsidRPr="006F1B7A" w:rsidRDefault="002D29CB" w:rsidP="0092194C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2522C1">
              <w:rPr>
                <w:rFonts w:ascii="Calibri" w:hAnsi="Calibri" w:cs="Arial"/>
                <w:b/>
                <w:sz w:val="16"/>
                <w:szCs w:val="16"/>
              </w:rPr>
              <w:t>MUNICIPAL DE</w:t>
            </w:r>
            <w:r w:rsidR="003854D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92194C">
              <w:rPr>
                <w:rFonts w:ascii="Calibri" w:hAnsi="Calibri" w:cs="Arial"/>
                <w:b/>
                <w:sz w:val="16"/>
                <w:szCs w:val="16"/>
              </w:rPr>
              <w:t>SAN MARTIN MEXICAPAM</w:t>
            </w:r>
            <w:r w:rsidR="009754E1">
              <w:rPr>
                <w:rFonts w:ascii="Calibri" w:hAnsi="Calibri" w:cs="Arial"/>
                <w:b/>
                <w:sz w:val="16"/>
                <w:szCs w:val="16"/>
              </w:rPr>
              <w:t xml:space="preserve"> DE CARDENAS</w:t>
            </w:r>
          </w:p>
        </w:tc>
      </w:tr>
    </w:tbl>
    <w:p w14:paraId="6EB3C6FD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65CF652E" w14:textId="77777777" w:rsidTr="00664066">
        <w:trPr>
          <w:trHeight w:val="255"/>
        </w:trPr>
        <w:tc>
          <w:tcPr>
            <w:tcW w:w="10093" w:type="dxa"/>
            <w:gridSpan w:val="10"/>
            <w:tcBorders>
              <w:bottom w:val="single" w:sz="4" w:space="0" w:color="auto"/>
            </w:tcBorders>
            <w:vAlign w:val="center"/>
          </w:tcPr>
          <w:p w14:paraId="01E5BEA5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1B660677" w14:textId="77777777" w:rsidTr="00664066">
        <w:trPr>
          <w:trHeight w:val="255"/>
        </w:trPr>
        <w:tc>
          <w:tcPr>
            <w:tcW w:w="287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60697A1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97EAAAA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7EEEE6A0" w14:textId="77777777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12BA61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D84E917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5077B4DB" w14:textId="77777777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128F13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90784A0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184E37B9" w14:textId="77777777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62216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EA76EB1" w14:textId="77777777" w:rsidR="00991235" w:rsidRPr="008D7FF0" w:rsidRDefault="008D7FF0" w:rsidP="008D7FF0">
            <w:pPr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8D7FF0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.2.- VIVIENDA Y SERVICIOS A LA COMUNIDAD</w:t>
            </w:r>
            <w:r w:rsidRPr="008D7F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91235" w:rsidRPr="006F1B7A" w14:paraId="77A5D7FA" w14:textId="77777777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BC6943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61ED387" w14:textId="77777777" w:rsidR="00991235" w:rsidRPr="006F1B7A" w:rsidRDefault="009754E1" w:rsidP="008D7FF0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9754E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2.1.- URBANIZACIÓN</w:t>
            </w:r>
          </w:p>
        </w:tc>
      </w:tr>
      <w:tr w:rsidR="00991235" w:rsidRPr="006F1B7A" w14:paraId="3E5C8578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5B8E47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436E0865" w14:textId="77777777" w:rsidR="00991235" w:rsidRPr="006F1B7A" w:rsidRDefault="00A12802" w:rsidP="008214D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92194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6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8214DF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6F44D2EB" w14:textId="77777777" w:rsidR="00991235" w:rsidRPr="006F1B7A" w:rsidRDefault="00991235" w:rsidP="0092194C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92194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7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4E6D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4E6D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61DA0BD7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792F6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0A1D327B" w14:textId="77777777" w:rsidR="00991235" w:rsidRPr="006F1B7A" w:rsidRDefault="0092194C" w:rsidP="0092194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92194C">
              <w:rPr>
                <w:rFonts w:ascii="Calibri" w:hAnsi="Calibri" w:cs="Arial"/>
                <w:b/>
                <w:sz w:val="16"/>
                <w:szCs w:val="16"/>
              </w:rPr>
              <w:t>30305-2210504K23030111-61412-2533323.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1D26500F" w14:textId="77777777" w:rsidR="00991235" w:rsidRPr="006F1B7A" w:rsidRDefault="00991235" w:rsidP="00DA6349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</w:t>
            </w:r>
            <w:r w:rsidR="00DA6349">
              <w:rPr>
                <w:rFonts w:ascii="Calibri" w:hAnsi="Calibri"/>
                <w:b/>
                <w:color w:val="auto"/>
                <w:sz w:val="16"/>
                <w:szCs w:val="16"/>
              </w:rPr>
              <w:t>11,901,633.72</w:t>
            </w:r>
          </w:p>
        </w:tc>
      </w:tr>
      <w:tr w:rsidR="00F462FB" w:rsidRPr="006F1B7A" w14:paraId="5B622A18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52062" w14:textId="77777777" w:rsidR="00F462FB" w:rsidRPr="00F462FB" w:rsidRDefault="00410A1E" w:rsidP="00410A1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o. DE </w:t>
            </w:r>
            <w:r w:rsidR="00F462FB"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5E44DC">
              <w:rPr>
                <w:rFonts w:ascii="Calibri" w:hAnsi="Calibri" w:cs="Arial"/>
                <w:sz w:val="16"/>
                <w:szCs w:val="16"/>
              </w:rPr>
              <w:t xml:space="preserve"> EN MONTO</w:t>
            </w:r>
            <w:r w:rsidR="00DA634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462FB"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80AF2" w14:textId="77777777" w:rsidR="00F462FB" w:rsidRPr="00F462FB" w:rsidRDefault="00F462FB" w:rsidP="00DA6349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DA6349">
              <w:rPr>
                <w:rFonts w:ascii="Calibri" w:hAnsi="Calibri" w:cs="Arial"/>
                <w:b/>
                <w:sz w:val="16"/>
                <w:szCs w:val="16"/>
              </w:rPr>
              <w:t>36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CM--0</w:t>
            </w:r>
            <w:r w:rsidR="00DA6349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1F88BA5C" w14:textId="77777777" w:rsidR="00F462FB" w:rsidRPr="00F462FB" w:rsidRDefault="00F462FB" w:rsidP="005E44D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>30 DE DICIEMBRE DEL 202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F462FB" w:rsidRPr="006F1B7A" w14:paraId="7532657D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F5D048" w14:textId="77777777" w:rsidR="00F462FB" w:rsidRPr="00F462FB" w:rsidRDefault="00A01795" w:rsidP="00A0179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01795">
              <w:rPr>
                <w:rFonts w:ascii="Calibri" w:hAnsi="Calibri" w:cs="Arial"/>
                <w:sz w:val="16"/>
                <w:szCs w:val="16"/>
              </w:rPr>
              <w:t>No. DE CONVENIO MODIFICATORIO</w:t>
            </w:r>
            <w:r w:rsidR="00DA6349">
              <w:rPr>
                <w:rFonts w:ascii="Calibri" w:hAnsi="Calibri" w:cs="Arial"/>
                <w:sz w:val="16"/>
                <w:szCs w:val="16"/>
              </w:rPr>
              <w:t xml:space="preserve"> PLAZO,TERMINOS Y CONDICION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4433C5" w14:textId="77777777" w:rsidR="00F462FB" w:rsidRPr="00F462FB" w:rsidRDefault="00930D1B" w:rsidP="00410A1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DCSyCOP/FIII 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5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--0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3 DE FECHA  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07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E FEBRERO 2024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7782EFB2" w14:textId="77777777" w:rsidR="00F462FB" w:rsidRPr="00F462FB" w:rsidRDefault="00F462FB" w:rsidP="0081281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IMPORTE DE CONVENIO: </w:t>
            </w:r>
            <w:r w:rsidRPr="0081281D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81281D" w:rsidRPr="0081281D">
              <w:rPr>
                <w:rFonts w:ascii="Calibri" w:hAnsi="Calibri" w:cs="Arial"/>
                <w:b/>
                <w:sz w:val="16"/>
                <w:szCs w:val="16"/>
              </w:rPr>
              <w:t>568,457.19</w:t>
            </w:r>
          </w:p>
        </w:tc>
      </w:tr>
      <w:tr w:rsidR="00F403A5" w:rsidRPr="006F1B7A" w14:paraId="2F2B9D26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6C66EB" w14:textId="77777777" w:rsidR="00F403A5" w:rsidRPr="00A01795" w:rsidRDefault="00F403A5" w:rsidP="00A0179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03A5">
              <w:rPr>
                <w:rFonts w:ascii="Calibri" w:hAnsi="Calibri" w:cs="Arial"/>
                <w:sz w:val="16"/>
                <w:szCs w:val="16"/>
              </w:rPr>
              <w:t>OF. REDUCCION PRESUPUESTAL No.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51E9C" w14:textId="77777777" w:rsidR="00F403A5" w:rsidRDefault="00F403A5" w:rsidP="00AD5C79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03A5">
              <w:rPr>
                <w:rFonts w:ascii="Calibri" w:hAnsi="Calibri" w:cs="Arial"/>
                <w:b/>
                <w:sz w:val="16"/>
                <w:szCs w:val="16"/>
              </w:rPr>
              <w:t>TM/MP/DPRF/0</w:t>
            </w:r>
            <w:r w:rsidR="00AD5C79">
              <w:rPr>
                <w:rFonts w:ascii="Calibri" w:hAnsi="Calibri" w:cs="Arial"/>
                <w:b/>
                <w:sz w:val="16"/>
                <w:szCs w:val="16"/>
              </w:rPr>
              <w:t>15</w:t>
            </w:r>
            <w:r w:rsidRPr="00F403A5">
              <w:rPr>
                <w:rFonts w:ascii="Calibri" w:hAnsi="Calibri" w:cs="Arial"/>
                <w:b/>
                <w:sz w:val="16"/>
                <w:szCs w:val="16"/>
              </w:rPr>
              <w:t xml:space="preserve">/2023         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45642D53" w14:textId="77777777" w:rsidR="00F403A5" w:rsidRPr="00F462FB" w:rsidRDefault="00AD5C79" w:rsidP="00AD5C7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D5C79">
              <w:rPr>
                <w:rFonts w:ascii="Calibri" w:hAnsi="Calibri" w:cs="Arial"/>
                <w:b/>
                <w:sz w:val="16"/>
                <w:szCs w:val="16"/>
              </w:rPr>
              <w:t>FECHA: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2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sz w:val="16"/>
                <w:szCs w:val="16"/>
              </w:rPr>
              <w:t>NOVIEMBRE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DEL 2023</w:t>
            </w:r>
          </w:p>
        </w:tc>
      </w:tr>
      <w:tr w:rsidR="00F462FB" w:rsidRPr="006F1B7A" w14:paraId="4BEFFF73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388609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7AC8D6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17776AC0" w14:textId="77777777" w:rsidR="00410A1E" w:rsidRDefault="00DD5E66" w:rsidP="00410A1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>IMPORTEDE</w:t>
            </w:r>
            <w:r w:rsidR="00930D1B">
              <w:rPr>
                <w:rFonts w:ascii="Calibri" w:hAnsi="Calibri" w:cs="Arial"/>
                <w:sz w:val="16"/>
                <w:szCs w:val="16"/>
              </w:rPr>
              <w:t>CONTRATO:</w:t>
            </w:r>
          </w:p>
          <w:p w14:paraId="5B46F348" w14:textId="77777777" w:rsidR="00F462FB" w:rsidRPr="00F462FB" w:rsidRDefault="00DD5E66" w:rsidP="00410A1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11,802,339.24</w:t>
            </w:r>
          </w:p>
        </w:tc>
      </w:tr>
      <w:tr w:rsidR="00991235" w:rsidRPr="006F1B7A" w14:paraId="7FA56DB0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27C700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0A3E3C" w14:textId="77777777" w:rsidR="00991235" w:rsidRPr="006F1B7A" w:rsidRDefault="00A12802" w:rsidP="008214D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36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8214DF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A0291EF" w14:textId="77777777" w:rsidR="00991235" w:rsidRPr="006F1B7A" w:rsidRDefault="00991235" w:rsidP="00410A1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13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NOV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A01795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338D9D1F" w14:textId="77777777" w:rsidTr="00664066">
        <w:trPr>
          <w:trHeight w:val="332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6E0069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127F34" w14:textId="77777777" w:rsidR="00991235" w:rsidRPr="006F1B7A" w:rsidRDefault="008709D5" w:rsidP="00F403A5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4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F403A5">
              <w:rPr>
                <w:rFonts w:ascii="Calibri" w:hAnsi="Calibri" w:cs="Arial"/>
                <w:b/>
                <w:sz w:val="16"/>
                <w:szCs w:val="16"/>
              </w:rPr>
              <w:t>NOVIEMBRE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F403A5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3A6DD8A" w14:textId="77777777" w:rsidR="00991235" w:rsidRPr="006F1B7A" w:rsidRDefault="00FC0578" w:rsidP="008709D5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8709D5">
              <w:rPr>
                <w:rFonts w:ascii="Calibri" w:hAnsi="Calibri"/>
                <w:b/>
                <w:sz w:val="16"/>
                <w:szCs w:val="16"/>
              </w:rPr>
              <w:t>16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r w:rsidR="008709D5">
              <w:rPr>
                <w:rFonts w:ascii="Calibri" w:hAnsi="Calibri"/>
                <w:b/>
                <w:sz w:val="16"/>
                <w:szCs w:val="16"/>
              </w:rPr>
              <w:t>FEBRERO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 w:rsidR="00F403A5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4AEE6C44" w14:textId="77777777" w:rsidTr="00664066">
        <w:trPr>
          <w:trHeight w:val="214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D18B9F" w14:textId="77777777" w:rsidR="003F4DFA" w:rsidRPr="006F1B7A" w:rsidRDefault="00991235" w:rsidP="00666832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  <w:r w:rsidR="0055045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E6390A" w14:textId="77777777" w:rsidR="003F4DFA" w:rsidRPr="003F4DFA" w:rsidRDefault="00666832" w:rsidP="00666832">
            <w:pPr>
              <w:rPr>
                <w:rFonts w:ascii="Calibri" w:hAnsi="Calibri" w:cs="Arial"/>
                <w:sz w:val="16"/>
                <w:szCs w:val="16"/>
              </w:rPr>
            </w:pPr>
            <w:r w:rsidRPr="00666832">
              <w:rPr>
                <w:rFonts w:ascii="Calibri" w:hAnsi="Calibri" w:cs="Arial"/>
                <w:b/>
                <w:sz w:val="16"/>
                <w:szCs w:val="16"/>
              </w:rPr>
              <w:t>ML.</w:t>
            </w:r>
            <w:r w:rsidR="00550459">
              <w:rPr>
                <w:rFonts w:ascii="Calibri" w:hAnsi="Calibri" w:cs="Arial"/>
                <w:sz w:val="16"/>
                <w:szCs w:val="16"/>
              </w:rPr>
              <w:t>445.93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66832">
              <w:rPr>
                <w:rFonts w:ascii="Calibri" w:hAnsi="Calibri" w:cs="Arial"/>
                <w:b/>
                <w:sz w:val="16"/>
                <w:szCs w:val="16"/>
              </w:rPr>
              <w:t>M2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550459">
              <w:rPr>
                <w:rFonts w:ascii="Calibri" w:hAnsi="Calibri" w:cs="Arial"/>
                <w:sz w:val="16"/>
                <w:szCs w:val="16"/>
              </w:rPr>
              <w:t>1,508.94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66832">
              <w:rPr>
                <w:rFonts w:ascii="Calibri" w:hAnsi="Calibri" w:cs="Arial"/>
                <w:b/>
                <w:sz w:val="16"/>
                <w:szCs w:val="16"/>
              </w:rPr>
              <w:t>M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459">
              <w:rPr>
                <w:rFonts w:ascii="Calibri" w:hAnsi="Calibri" w:cs="Arial"/>
                <w:sz w:val="16"/>
                <w:szCs w:val="16"/>
              </w:rPr>
              <w:t>2,745.23/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22270C27" w14:textId="77777777" w:rsidR="00F33B41" w:rsidRPr="00C65B76" w:rsidRDefault="00991235" w:rsidP="00F33B4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65B76">
              <w:rPr>
                <w:rFonts w:ascii="Calibri" w:hAnsi="Calibri" w:cs="Arial"/>
                <w:b/>
                <w:sz w:val="16"/>
                <w:szCs w:val="16"/>
              </w:rPr>
              <w:t>METAS ALCANZADAS</w:t>
            </w:r>
            <w:r w:rsidRPr="00C65B76">
              <w:rPr>
                <w:rFonts w:ascii="Calibri" w:hAnsi="Calibri" w:cs="Arial"/>
                <w:sz w:val="16"/>
                <w:szCs w:val="16"/>
              </w:rPr>
              <w:t xml:space="preserve">:  </w:t>
            </w:r>
          </w:p>
          <w:p w14:paraId="4F09EDA3" w14:textId="2085921E" w:rsidR="00A12802" w:rsidRPr="00A12802" w:rsidRDefault="00425142" w:rsidP="00C65B76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D66DF">
              <w:rPr>
                <w:rFonts w:ascii="Calibri" w:hAnsi="Calibri" w:cs="Arial"/>
                <w:b/>
                <w:sz w:val="16"/>
                <w:szCs w:val="16"/>
              </w:rPr>
              <w:t>ML.</w:t>
            </w:r>
            <w:r w:rsidR="002D66DF" w:rsidRPr="002D66DF">
              <w:rPr>
                <w:rFonts w:ascii="Calibri" w:hAnsi="Calibri" w:cs="Arial"/>
                <w:sz w:val="16"/>
                <w:szCs w:val="16"/>
              </w:rPr>
              <w:t>4</w:t>
            </w:r>
            <w:r w:rsidR="00A13048">
              <w:rPr>
                <w:rFonts w:ascii="Calibri" w:hAnsi="Calibri" w:cs="Arial"/>
                <w:sz w:val="16"/>
                <w:szCs w:val="16"/>
              </w:rPr>
              <w:t>29</w:t>
            </w:r>
            <w:r w:rsidR="002D66DF" w:rsidRPr="002D66DF">
              <w:rPr>
                <w:rFonts w:ascii="Calibri" w:hAnsi="Calibri" w:cs="Arial"/>
                <w:sz w:val="16"/>
                <w:szCs w:val="16"/>
              </w:rPr>
              <w:t>.</w:t>
            </w:r>
            <w:r w:rsidR="00A13048">
              <w:rPr>
                <w:rFonts w:ascii="Calibri" w:hAnsi="Calibri" w:cs="Arial"/>
                <w:sz w:val="16"/>
                <w:szCs w:val="16"/>
              </w:rPr>
              <w:t>7</w:t>
            </w:r>
            <w:r w:rsidR="002D66DF" w:rsidRPr="002D66DF">
              <w:rPr>
                <w:rFonts w:ascii="Calibri" w:hAnsi="Calibri" w:cs="Arial"/>
                <w:sz w:val="16"/>
                <w:szCs w:val="16"/>
              </w:rPr>
              <w:t>5</w:t>
            </w:r>
            <w:r w:rsidRPr="002D66D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65B76">
              <w:rPr>
                <w:rFonts w:ascii="Calibri" w:hAnsi="Calibri" w:cs="Arial"/>
                <w:b/>
                <w:sz w:val="16"/>
                <w:szCs w:val="16"/>
              </w:rPr>
              <w:t>M2</w:t>
            </w:r>
            <w:r w:rsidRPr="00C65B76">
              <w:rPr>
                <w:rFonts w:ascii="Calibri" w:hAnsi="Calibri" w:cs="Arial"/>
                <w:sz w:val="16"/>
                <w:szCs w:val="16"/>
              </w:rPr>
              <w:t>.</w:t>
            </w:r>
            <w:r w:rsidR="00C65B76" w:rsidRPr="00C65B76">
              <w:rPr>
                <w:rFonts w:ascii="Calibri" w:hAnsi="Calibri" w:cs="Arial"/>
                <w:sz w:val="16"/>
                <w:szCs w:val="16"/>
              </w:rPr>
              <w:t>1,1</w:t>
            </w:r>
            <w:r w:rsidR="00A13048">
              <w:rPr>
                <w:rFonts w:ascii="Calibri" w:hAnsi="Calibri" w:cs="Arial"/>
                <w:sz w:val="16"/>
                <w:szCs w:val="16"/>
              </w:rPr>
              <w:t>59</w:t>
            </w:r>
            <w:r w:rsidR="00C65B76" w:rsidRPr="00C65B76">
              <w:rPr>
                <w:rFonts w:ascii="Calibri" w:hAnsi="Calibri" w:cs="Arial"/>
                <w:sz w:val="16"/>
                <w:szCs w:val="16"/>
              </w:rPr>
              <w:t>.</w:t>
            </w:r>
            <w:r w:rsidR="00A13048">
              <w:rPr>
                <w:rFonts w:ascii="Calibri" w:hAnsi="Calibri" w:cs="Arial"/>
                <w:sz w:val="16"/>
                <w:szCs w:val="16"/>
              </w:rPr>
              <w:t>8</w:t>
            </w:r>
            <w:r w:rsidR="00C65B76" w:rsidRPr="00C65B76">
              <w:rPr>
                <w:rFonts w:ascii="Calibri" w:hAnsi="Calibri" w:cs="Arial"/>
                <w:sz w:val="16"/>
                <w:szCs w:val="16"/>
              </w:rPr>
              <w:t>9</w:t>
            </w:r>
            <w:r w:rsidR="00C65B7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65B76">
              <w:rPr>
                <w:rFonts w:ascii="Calibri" w:hAnsi="Calibri" w:cs="Arial"/>
                <w:b/>
                <w:sz w:val="16"/>
                <w:szCs w:val="16"/>
              </w:rPr>
              <w:t>M2</w:t>
            </w:r>
            <w:r w:rsidRPr="00C65B7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65B76" w:rsidRPr="00C65B76">
              <w:rPr>
                <w:rFonts w:ascii="Calibri" w:hAnsi="Calibri" w:cs="Arial"/>
                <w:sz w:val="16"/>
                <w:szCs w:val="16"/>
              </w:rPr>
              <w:t>3,</w:t>
            </w:r>
            <w:r w:rsidR="00A13048">
              <w:rPr>
                <w:rFonts w:ascii="Calibri" w:hAnsi="Calibri" w:cs="Arial"/>
                <w:sz w:val="16"/>
                <w:szCs w:val="16"/>
              </w:rPr>
              <w:t>633</w:t>
            </w:r>
            <w:r w:rsidR="00C65B76" w:rsidRPr="00C65B76">
              <w:rPr>
                <w:rFonts w:ascii="Calibri" w:hAnsi="Calibri" w:cs="Arial"/>
                <w:sz w:val="16"/>
                <w:szCs w:val="16"/>
              </w:rPr>
              <w:t>.</w:t>
            </w:r>
            <w:r w:rsidR="00A13048">
              <w:rPr>
                <w:rFonts w:ascii="Calibri" w:hAnsi="Calibri" w:cs="Arial"/>
                <w:sz w:val="16"/>
                <w:szCs w:val="16"/>
              </w:rPr>
              <w:t>56</w:t>
            </w:r>
          </w:p>
        </w:tc>
      </w:tr>
      <w:tr w:rsidR="00991235" w:rsidRPr="006F1B7A" w14:paraId="75011CEC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BC55A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F2FBA0B" w14:textId="77777777" w:rsidR="00991235" w:rsidRPr="00300F9B" w:rsidRDefault="002C5D48" w:rsidP="002C5D48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,880</w:t>
            </w:r>
            <w:r w:rsidR="00711E4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PERSONAS </w:t>
            </w:r>
            <w:r w:rsidR="00711E4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  <w:tr w:rsidR="00991235" w:rsidRPr="006F1B7A" w14:paraId="18A7E289" w14:textId="77777777" w:rsidTr="00664066">
        <w:trPr>
          <w:trHeight w:val="227"/>
        </w:trPr>
        <w:tc>
          <w:tcPr>
            <w:tcW w:w="206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46BF7D46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3B35C3DE" w14:textId="77777777" w:rsidR="006A7DDC" w:rsidRPr="00253539" w:rsidRDefault="00991235" w:rsidP="0081281D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>SE REALIZARON L</w:t>
            </w:r>
            <w:r w:rsidR="0081281D"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 </w:t>
            </w:r>
            <w:r w:rsidR="0081281D"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IGUIENTES </w:t>
            </w:r>
            <w:r w:rsidR="0081281D" w:rsidRPr="00253539">
              <w:rPr>
                <w:rFonts w:asciiTheme="minorHAnsi" w:hAnsiTheme="minorHAnsi" w:cstheme="minorHAnsi"/>
                <w:sz w:val="16"/>
                <w:szCs w:val="16"/>
              </w:rPr>
              <w:t xml:space="preserve"> PARTIDAS</w:t>
            </w:r>
            <w:proofErr w:type="gramStart"/>
            <w:r w:rsidR="0081281D" w:rsidRPr="0025353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proofErr w:type="gramEnd"/>
            <w:r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81281D" w:rsidRPr="0025353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GUA POTABLE: AGEB 1490, AGEB 1486, GUARNICIONES Y BANQUETAS: AGEB 1490, AGEB 1486, AGEB 0632, PAVIMENTO: AGEB 1490, AGEB 1486, AGEB 0632</w:t>
            </w:r>
            <w:r w:rsidR="0081281D" w:rsidRPr="002535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Y ESTRAORDINARIOS.</w:t>
            </w:r>
          </w:p>
        </w:tc>
      </w:tr>
      <w:tr w:rsidR="00991235" w:rsidRPr="006F1B7A" w14:paraId="4F9DEEAE" w14:textId="77777777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93" w:type="dxa"/>
            <w:gridSpan w:val="10"/>
            <w:tcBorders>
              <w:bottom w:val="single" w:sz="4" w:space="0" w:color="BFBFBF"/>
            </w:tcBorders>
            <w:vAlign w:val="center"/>
          </w:tcPr>
          <w:p w14:paraId="7BAA4ECC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991235" w:rsidRPr="006F1B7A" w14:paraId="260AB1C5" w14:textId="77777777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1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8DA6BBD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E642C64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407E68D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0E246A32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201EA379" w14:textId="77777777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1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528F7D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575560" w14:textId="77777777" w:rsidR="00991235" w:rsidRPr="006F1B7A" w:rsidRDefault="00991235" w:rsidP="009754E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754E1" w:rsidRPr="009754E1">
              <w:rPr>
                <w:rFonts w:ascii="Calibri" w:hAnsi="Calibri"/>
                <w:b/>
                <w:sz w:val="16"/>
                <w:szCs w:val="16"/>
              </w:rPr>
              <w:t>11,802,339.24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7308BC" w14:textId="77777777" w:rsidR="00991235" w:rsidRPr="006F1B7A" w:rsidRDefault="00991235" w:rsidP="009754E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9754E1">
              <w:rPr>
                <w:rFonts w:ascii="Calibri" w:hAnsi="Calibri"/>
                <w:b/>
                <w:sz w:val="16"/>
                <w:szCs w:val="16"/>
              </w:rPr>
              <w:t>12,370,796.43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E23025D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14:paraId="4ACD433D" w14:textId="77777777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1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2720BD5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7C3CD107" w14:textId="77777777" w:rsidR="00991235" w:rsidRPr="006F1B7A" w:rsidRDefault="00D9578A" w:rsidP="009754E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9754E1" w:rsidRPr="009754E1">
              <w:rPr>
                <w:rFonts w:ascii="Calibri" w:hAnsi="Calibri"/>
                <w:b/>
                <w:sz w:val="16"/>
                <w:szCs w:val="16"/>
              </w:rPr>
              <w:t>11,802,339.24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442BF3E7" w14:textId="77777777" w:rsidR="00991235" w:rsidRPr="006F1B7A" w:rsidRDefault="00D9578A" w:rsidP="009754E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9754E1" w:rsidRPr="009754E1">
              <w:rPr>
                <w:rFonts w:ascii="Calibri" w:hAnsi="Calibri"/>
                <w:b/>
                <w:sz w:val="16"/>
                <w:szCs w:val="16"/>
              </w:rPr>
              <w:t xml:space="preserve">12,370,796.43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6538B038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14:paraId="3F994E68" w14:textId="77777777"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7761BE0D" w14:textId="77777777"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7BC4E37E" w14:textId="77777777"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475BAE1E" w14:textId="77777777" w:rsidR="00A93183" w:rsidRDefault="00A93183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23339B07" w14:textId="77777777" w:rsidR="00A93183" w:rsidRDefault="00A93183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0DCF2520" w14:textId="77777777" w:rsidR="00A93183" w:rsidRDefault="00A93183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  <w:bookmarkStart w:id="0" w:name="_GoBack"/>
      <w:bookmarkEnd w:id="0"/>
    </w:p>
    <w:p w14:paraId="4B5852D5" w14:textId="77777777"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166E8B2D" w14:textId="77777777"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29DDF000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lastRenderedPageBreak/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  <w:r w:rsidR="00BC5FF8" w:rsidRPr="00892CF2">
        <w:rPr>
          <w:rFonts w:ascii="Calibri" w:hAnsi="Calibri" w:cs="Arial"/>
          <w:sz w:val="16"/>
          <w:szCs w:val="16"/>
        </w:rPr>
        <w:t xml:space="preserve"> </w:t>
      </w:r>
    </w:p>
    <w:p w14:paraId="424D01BF" w14:textId="77777777" w:rsidR="00D841BE" w:rsidRDefault="00D841BE" w:rsidP="00807442">
      <w:pPr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F48DCBF" w14:textId="77777777" w:rsidR="00991235" w:rsidRPr="00892CF2" w:rsidRDefault="00B704A6" w:rsidP="00807442">
      <w:pPr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CIUDADANO </w:t>
      </w:r>
      <w:r w:rsidR="00F41BB7" w:rsidRPr="00F57F3C">
        <w:rPr>
          <w:rFonts w:ascii="Calibri" w:hAnsi="Calibri" w:cs="Arial"/>
          <w:b/>
          <w:sz w:val="16"/>
          <w:szCs w:val="16"/>
        </w:rPr>
        <w:t>JUAN ANTONIO RAMÍREZ AVENDAÑO</w:t>
      </w:r>
      <w:r w:rsidR="00F41BB7" w:rsidRPr="0024370D">
        <w:rPr>
          <w:rFonts w:ascii="Calibri" w:hAnsi="Calibri" w:cs="Arial"/>
          <w:b/>
          <w:sz w:val="16"/>
          <w:szCs w:val="16"/>
        </w:rPr>
        <w:t xml:space="preserve"> </w:t>
      </w:r>
      <w:r w:rsidR="0024370D" w:rsidRPr="0024370D">
        <w:rPr>
          <w:rFonts w:ascii="Calibri" w:hAnsi="Calibri" w:cs="Arial"/>
          <w:sz w:val="16"/>
          <w:szCs w:val="16"/>
        </w:rPr>
        <w:t>EN</w:t>
      </w:r>
      <w:r w:rsidR="00E42BEF" w:rsidRPr="00892CF2">
        <w:rPr>
          <w:rFonts w:ascii="Calibri" w:hAnsi="Calibri" w:cs="Arial"/>
          <w:sz w:val="16"/>
          <w:szCs w:val="16"/>
        </w:rPr>
        <w:t xml:space="preserve"> SU CARÁCTER DE </w:t>
      </w:r>
      <w:r w:rsidR="0024370D" w:rsidRPr="0024370D">
        <w:rPr>
          <w:rFonts w:ascii="Calibri" w:hAnsi="Calibri" w:cs="Arial"/>
          <w:sz w:val="16"/>
          <w:szCs w:val="16"/>
        </w:rPr>
        <w:t xml:space="preserve">REPRESENTANTE </w:t>
      </w:r>
      <w:r w:rsidR="00BC5FF8" w:rsidRPr="0024370D">
        <w:rPr>
          <w:rFonts w:ascii="Calibri" w:hAnsi="Calibri" w:cs="Arial"/>
          <w:sz w:val="16"/>
          <w:szCs w:val="16"/>
        </w:rPr>
        <w:t xml:space="preserve">LEGAL </w:t>
      </w:r>
      <w:r w:rsidR="00BC5FF8" w:rsidRPr="00892CF2">
        <w:rPr>
          <w:rFonts w:ascii="Calibri" w:hAnsi="Calibri" w:cs="Arial"/>
          <w:sz w:val="16"/>
          <w:szCs w:val="16"/>
        </w:rPr>
        <w:t>DE</w:t>
      </w:r>
      <w:r w:rsidR="00991235" w:rsidRPr="00892CF2">
        <w:rPr>
          <w:rFonts w:ascii="Calibri" w:hAnsi="Calibri"/>
          <w:sz w:val="16"/>
          <w:szCs w:val="16"/>
        </w:rPr>
        <w:t xml:space="preserve">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F41BB7" w:rsidRPr="00F41BB7">
        <w:rPr>
          <w:rFonts w:ascii="Calibri" w:hAnsi="Calibri"/>
          <w:b/>
          <w:sz w:val="16"/>
          <w:szCs w:val="16"/>
        </w:rPr>
        <w:t>“CONCA INGENIERÍA ADMINISTRATIVA S. DE R.L. DE C.V.”</w:t>
      </w:r>
      <w:r w:rsidR="00D52848" w:rsidRPr="00892CF2">
        <w:rPr>
          <w:rFonts w:ascii="Calibri" w:hAnsi="Calibri"/>
          <w:b/>
          <w:sz w:val="16"/>
          <w:szCs w:val="16"/>
        </w:rPr>
        <w:t xml:space="preserve">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</w:t>
      </w:r>
      <w:r w:rsidR="00BC5FF8">
        <w:rPr>
          <w:rFonts w:ascii="Calibri" w:hAnsi="Calibri" w:cs="Arial"/>
          <w:sz w:val="16"/>
          <w:szCs w:val="16"/>
        </w:rPr>
        <w:t xml:space="preserve">CIOS OCULTOS QUE RESULTEN EN LA </w:t>
      </w:r>
      <w:r w:rsidR="00991235" w:rsidRPr="00892CF2">
        <w:rPr>
          <w:rFonts w:ascii="Calibri" w:hAnsi="Calibri" w:cs="Arial"/>
          <w:sz w:val="16"/>
          <w:szCs w:val="16"/>
        </w:rPr>
        <w:t>MISMA, OBLIGANDOSE A CORREGIR LAS DEFICIENCIAS DETECTADAS SIN COSTO ALGUNO PARA EL MUNICIPIO.</w:t>
      </w:r>
      <w:r w:rsidR="00BC5FF8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="00991235" w:rsidRPr="00892CF2">
        <w:rPr>
          <w:rFonts w:ascii="Calibri" w:hAnsi="Calibri" w:cs="Arial"/>
          <w:b/>
          <w:sz w:val="16"/>
          <w:szCs w:val="16"/>
        </w:rPr>
        <w:t>1</w:t>
      </w:r>
      <w:r w:rsidR="00D841BE">
        <w:rPr>
          <w:rFonts w:ascii="Calibri" w:hAnsi="Calibri" w:cs="Arial"/>
          <w:b/>
          <w:sz w:val="16"/>
          <w:szCs w:val="16"/>
        </w:rPr>
        <w:t>1</w:t>
      </w:r>
      <w:r w:rsidR="00991235" w:rsidRPr="00892CF2">
        <w:rPr>
          <w:rFonts w:ascii="Calibri" w:hAnsi="Calibri" w:cs="Arial"/>
          <w:b/>
          <w:sz w:val="16"/>
          <w:szCs w:val="16"/>
        </w:rPr>
        <w:t>:</w:t>
      </w:r>
      <w:r w:rsidRPr="00892CF2">
        <w:rPr>
          <w:rFonts w:ascii="Calibri" w:hAnsi="Calibri" w:cs="Arial"/>
          <w:b/>
          <w:sz w:val="16"/>
          <w:szCs w:val="16"/>
        </w:rPr>
        <w:t>30</w:t>
      </w:r>
      <w:r w:rsidR="00991235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991235"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4949557E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42B3FC60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8EE7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41499D8F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5BB28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57568750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6159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596A79" w14:textId="77777777" w:rsidR="00443D83" w:rsidRPr="00892CF2" w:rsidRDefault="00F41BB7" w:rsidP="00F41BB7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F41BB7">
              <w:rPr>
                <w:rFonts w:ascii="Calibri" w:hAnsi="Calibri"/>
                <w:b/>
                <w:sz w:val="16"/>
                <w:szCs w:val="16"/>
              </w:rPr>
              <w:t>“CONCA INGENIERÍA ADMINISTRATIVA S. DE R.L. DE C.V.”</w:t>
            </w:r>
          </w:p>
        </w:tc>
      </w:tr>
      <w:tr w:rsidR="00300F9B" w:rsidRPr="00892CF2" w14:paraId="7F24DA55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DC5C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BF7629" w14:textId="77777777" w:rsidR="00443D83" w:rsidRPr="00892CF2" w:rsidRDefault="00B704A6" w:rsidP="00F41BB7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F41BB7" w:rsidRPr="00F41BB7">
              <w:rPr>
                <w:rFonts w:ascii="Calibri" w:hAnsi="Calibri" w:cs="Arial"/>
                <w:sz w:val="16"/>
                <w:szCs w:val="16"/>
              </w:rPr>
              <w:t>JUAN ANTONIO RAMÍREZ AVENDAÑO</w:t>
            </w:r>
          </w:p>
        </w:tc>
      </w:tr>
      <w:tr w:rsidR="00300F9B" w:rsidRPr="00892CF2" w14:paraId="73C8248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EE1B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336C21" w14:textId="77777777" w:rsidR="00443D83" w:rsidRPr="00892CF2" w:rsidRDefault="0024370D" w:rsidP="0024370D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 w:rsidRPr="0024370D">
              <w:rPr>
                <w:rFonts w:ascii="Calibri" w:hAnsi="Calibri" w:cs="Arial"/>
                <w:sz w:val="16"/>
                <w:szCs w:val="16"/>
              </w:rPr>
              <w:t xml:space="preserve">REPRESENTANTE LEGAL </w:t>
            </w:r>
          </w:p>
        </w:tc>
      </w:tr>
      <w:tr w:rsidR="00300F9B" w:rsidRPr="00892CF2" w14:paraId="0EAAB40E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104E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46244" w14:textId="77777777" w:rsidR="000E270F" w:rsidRPr="00892CF2" w:rsidRDefault="00F41BB7" w:rsidP="00807442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1BB7">
              <w:rPr>
                <w:rFonts w:ascii="Calibri" w:hAnsi="Calibri" w:cs="Arial"/>
                <w:sz w:val="16"/>
                <w:szCs w:val="16"/>
              </w:rPr>
              <w:t>CIA110131I39</w:t>
            </w:r>
          </w:p>
        </w:tc>
      </w:tr>
      <w:tr w:rsidR="00300F9B" w:rsidRPr="00892CF2" w14:paraId="3D54E44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3F6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EEFC60" w14:textId="77777777" w:rsidR="008E7E22" w:rsidRPr="00892CF2" w:rsidRDefault="00F41BB7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F41BB7">
              <w:rPr>
                <w:rFonts w:ascii="Calibri" w:hAnsi="Calibri" w:cs="Arial"/>
                <w:sz w:val="16"/>
                <w:szCs w:val="16"/>
              </w:rPr>
              <w:t>CALLE 3A PRIVADA DE LA NORIA, NO. 311, COL. LA NORIA, OAXACA DE JUÁREZ, OAXACA, C.P. 68083</w:t>
            </w:r>
          </w:p>
        </w:tc>
      </w:tr>
    </w:tbl>
    <w:p w14:paraId="7CC6B6A2" w14:textId="77777777" w:rsidR="00B704A6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6E595731" w14:textId="77777777" w:rsidR="00F41BB7" w:rsidRDefault="00F41BB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7472D3D4" w14:textId="77777777" w:rsidR="00F41BB7" w:rsidRDefault="00F41BB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743574E8" w14:textId="77777777" w:rsidR="00F41BB7" w:rsidRPr="00892CF2" w:rsidRDefault="00F41BB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5A7E45E8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41D2E317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525EB81B" w14:textId="77777777" w:rsidR="00B704A6" w:rsidRPr="00892CF2" w:rsidRDefault="00F41BB7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41BB7">
              <w:rPr>
                <w:rFonts w:ascii="Calibri" w:hAnsi="Calibri"/>
                <w:b/>
                <w:sz w:val="16"/>
                <w:szCs w:val="16"/>
              </w:rPr>
              <w:t>“CONCA INGENIERÍA ADMINISTRATIVA S. DE R.L. DE C.V.”</w:t>
            </w:r>
          </w:p>
          <w:p w14:paraId="16C9B9FB" w14:textId="77777777" w:rsidR="00F41BB7" w:rsidRPr="00F41BB7" w:rsidRDefault="00F41BB7" w:rsidP="00F41BB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1BB7">
              <w:rPr>
                <w:rFonts w:asciiTheme="minorHAnsi" w:hAnsiTheme="minorHAnsi" w:cstheme="minorHAnsi"/>
                <w:b/>
                <w:sz w:val="16"/>
                <w:szCs w:val="16"/>
              </w:rPr>
              <w:t>C.</w:t>
            </w:r>
            <w:r w:rsidRPr="00F41BB7">
              <w:rPr>
                <w:rFonts w:asciiTheme="minorHAnsi" w:hAnsiTheme="minorHAnsi" w:cstheme="minorHAnsi"/>
                <w:sz w:val="16"/>
                <w:szCs w:val="16"/>
              </w:rPr>
              <w:t xml:space="preserve">  JUAN ANTONIO RAMÍREZ AVENDAÑO </w:t>
            </w:r>
          </w:p>
          <w:p w14:paraId="53F08150" w14:textId="77777777" w:rsidR="00B704A6" w:rsidRDefault="00F41BB7" w:rsidP="00F41BB7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</w:pPr>
            <w:r w:rsidRPr="00AE5A2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REPRESENTANTE LEGAL</w:t>
            </w:r>
          </w:p>
          <w:p w14:paraId="4C9DBD91" w14:textId="77777777" w:rsidR="00F41BB7" w:rsidRPr="001D1532" w:rsidRDefault="00F41BB7" w:rsidP="00F41BB7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394CB424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0FE2A5E4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A7A14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2E1E3374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02DCCB" w14:textId="77777777" w:rsidR="00B704A6" w:rsidRPr="00892CF2" w:rsidRDefault="00B704A6" w:rsidP="0080744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9DD1DBA" w14:textId="77777777" w:rsidR="00F41BB7" w:rsidRDefault="00F41BB7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2CA5B70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78229C9E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62DF5DCC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14:paraId="1A5A2E81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57A8A289" w14:textId="77777777" w:rsidR="00D96D19" w:rsidRDefault="00D96D19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B7040DA" w14:textId="77777777" w:rsidR="00F41BB7" w:rsidRDefault="00F41BB7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C74D84B" w14:textId="77777777" w:rsidR="00F41BB7" w:rsidRPr="00892CF2" w:rsidRDefault="00F41BB7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99A7AB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466233D7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406BA0E3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7C07FFE0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59F0254A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6CD37DE4" w14:textId="77777777" w:rsidR="006B12B4" w:rsidRDefault="006B12B4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8919742" w14:textId="77777777" w:rsidR="00F41BB7" w:rsidRPr="00892CF2" w:rsidRDefault="00F41BB7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464632A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2A3D3832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 </w:t>
            </w:r>
            <w:r w:rsidR="00807442">
              <w:rPr>
                <w:rFonts w:ascii="Calibri" w:hAnsi="Calibri" w:cs="Arial"/>
                <w:b/>
                <w:sz w:val="16"/>
                <w:szCs w:val="16"/>
              </w:rPr>
              <w:t>JOEL VENTURA MIGUEL ROSALES</w:t>
            </w:r>
          </w:p>
          <w:p w14:paraId="09A1AC43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  <w:tr w:rsidR="001E7B0F" w:rsidRPr="00892CF2" w14:paraId="4FC1C97B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10B6CC21" w14:textId="409BC4AA" w:rsidR="001E7B0F" w:rsidRPr="00892CF2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E7B0F" w:rsidRPr="00892CF2" w14:paraId="6AB2B9C6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585B5610" w14:textId="77777777" w:rsidR="00FF0F34" w:rsidRPr="00253539" w:rsidRDefault="00FF0F34" w:rsidP="004204A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301909C" w14:textId="77777777" w:rsidR="00F41BB7" w:rsidRPr="00253539" w:rsidRDefault="00F41BB7" w:rsidP="004204A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E15809F" w14:textId="77777777" w:rsidR="00F41BB7" w:rsidRPr="00253539" w:rsidRDefault="00F41BB7" w:rsidP="004204A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B6EED65" w14:textId="572D1ACB" w:rsidR="00FF0F34" w:rsidRPr="00253539" w:rsidRDefault="00FF0F34" w:rsidP="00FF0F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960BF0" w14:textId="77777777" w:rsidR="001E7B0F" w:rsidRPr="00253539" w:rsidRDefault="001E7B0F" w:rsidP="00D528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0B1CCB5F" w14:textId="32D47A09" w:rsidR="001E7B0F" w:rsidRPr="00253539" w:rsidRDefault="001E7B0F" w:rsidP="00F41B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0F34" w:rsidRPr="00892CF2" w14:paraId="693329D9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0693A525" w14:textId="1C5A81AA" w:rsidR="00FF0F34" w:rsidRPr="00253539" w:rsidRDefault="00FF0F34" w:rsidP="00FF0F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D94684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396A62">
      <w:headerReference w:type="default" r:id="rId9"/>
      <w:footerReference w:type="default" r:id="rId10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0530F" w14:textId="77777777" w:rsidR="00BD3200" w:rsidRDefault="00BD3200" w:rsidP="00363EDF">
      <w:r>
        <w:separator/>
      </w:r>
    </w:p>
  </w:endnote>
  <w:endnote w:type="continuationSeparator" w:id="0">
    <w:p w14:paraId="29C931ED" w14:textId="77777777" w:rsidR="00BD3200" w:rsidRDefault="00BD3200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81E8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28BB424" wp14:editId="248AB846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728688D4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2E3C2E45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55C7CD47" w14:textId="77777777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C1E2F" wp14:editId="49AED939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98AFB4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67997510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CC1E2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    <v:textbox>
                <w:txbxContent>
                  <w:p w14:paraId="6798AFB4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67997510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755215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6D1B102E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213FE" w14:textId="77777777" w:rsidR="00BD3200" w:rsidRDefault="00BD3200" w:rsidP="00363EDF">
      <w:r>
        <w:separator/>
      </w:r>
    </w:p>
  </w:footnote>
  <w:footnote w:type="continuationSeparator" w:id="0">
    <w:p w14:paraId="6D2A78C2" w14:textId="77777777" w:rsidR="00BD3200" w:rsidRDefault="00BD3200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C99A" w14:textId="77777777" w:rsidR="00305903" w:rsidRPr="000B6444" w:rsidRDefault="00C20733" w:rsidP="004204A1">
    <w:pPr>
      <w:pStyle w:val="Encabezado"/>
      <w:jc w:val="center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251C7" wp14:editId="245821D3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04C21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9056175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C9251C7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" filled="f" stroked="f">
              <v:path arrowok="t"/>
              <v:textbox>
                <w:txbxContent>
                  <w:p w14:paraId="53D04C21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9056175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64167005" wp14:editId="4BD45DE3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FD14A" w14:textId="77777777" w:rsidR="00305903" w:rsidRDefault="00305903" w:rsidP="00305903">
    <w:pPr>
      <w:jc w:val="both"/>
    </w:pPr>
  </w:p>
  <w:p w14:paraId="694CF47F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22A0C9" wp14:editId="247F1843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6DB2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D22A0C9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" filled="f" stroked="f">
              <v:path arrowok="t"/>
              <v:textbox>
                <w:txbxContent>
                  <w:p w14:paraId="56856DB2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FONDO </w:t>
                    </w:r>
                    <w:proofErr w:type="gramStart"/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</w:t>
                    </w:r>
                    <w:proofErr w:type="gramEnd"/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484CAC90" w14:textId="77777777" w:rsidR="00305903" w:rsidRDefault="00305903" w:rsidP="00305903">
    <w:pPr>
      <w:jc w:val="both"/>
    </w:pPr>
  </w:p>
  <w:p w14:paraId="4084F6E4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282A1" wp14:editId="38EA2E7C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3464E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3F0CDD6D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4204A1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AD282A1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C71QEAAJEDAAAOAAAAZHJzL2Uyb0RvYy54bWysU9tu2zAMfR+wfxD0vjhJky4x4hTbig4D&#10;ugvQ9QNkWY6F2aJGKrGzrx8lp2m2vg17ESSSPjznkN7cDF0rDgbJgivkbDKVwjgNlXW7Qj5+v3uz&#10;k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" filled="f" stroked="f">
              <v:path arrowok="t"/>
              <v:textbox>
                <w:txbxContent>
                  <w:p w14:paraId="19E3464E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3F0CDD6D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4204A1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B061647" wp14:editId="0391635C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B9D716C" wp14:editId="6215347E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DF63E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B9D716C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    <v:textbox style="mso-fit-shape-to-text:t">
                <w:txbxContent>
                  <w:p w14:paraId="2C9DF63E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46C9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1EC1"/>
    <w:rsid w:val="001B5FA9"/>
    <w:rsid w:val="001B6BEC"/>
    <w:rsid w:val="001B6E1D"/>
    <w:rsid w:val="001B7D97"/>
    <w:rsid w:val="001C1300"/>
    <w:rsid w:val="001C6D26"/>
    <w:rsid w:val="001D1532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370D"/>
    <w:rsid w:val="0024531C"/>
    <w:rsid w:val="0024553F"/>
    <w:rsid w:val="002500D6"/>
    <w:rsid w:val="00250BE1"/>
    <w:rsid w:val="00251C88"/>
    <w:rsid w:val="002522C1"/>
    <w:rsid w:val="0025256F"/>
    <w:rsid w:val="00252663"/>
    <w:rsid w:val="00253539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5D48"/>
    <w:rsid w:val="002C6137"/>
    <w:rsid w:val="002C7E90"/>
    <w:rsid w:val="002D05F3"/>
    <w:rsid w:val="002D0A67"/>
    <w:rsid w:val="002D1434"/>
    <w:rsid w:val="002D29CB"/>
    <w:rsid w:val="002D35AF"/>
    <w:rsid w:val="002D3B2D"/>
    <w:rsid w:val="002D66DF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B4E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854DE"/>
    <w:rsid w:val="00387393"/>
    <w:rsid w:val="00390DFC"/>
    <w:rsid w:val="00395821"/>
    <w:rsid w:val="00396235"/>
    <w:rsid w:val="00396A62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4DFA"/>
    <w:rsid w:val="003F5DCC"/>
    <w:rsid w:val="003F7114"/>
    <w:rsid w:val="004011AE"/>
    <w:rsid w:val="00401D4E"/>
    <w:rsid w:val="004104CD"/>
    <w:rsid w:val="00410A1E"/>
    <w:rsid w:val="004114BD"/>
    <w:rsid w:val="00412A93"/>
    <w:rsid w:val="00413177"/>
    <w:rsid w:val="004143EA"/>
    <w:rsid w:val="0041526F"/>
    <w:rsid w:val="0041595C"/>
    <w:rsid w:val="00416862"/>
    <w:rsid w:val="00416AB2"/>
    <w:rsid w:val="004204A1"/>
    <w:rsid w:val="0042514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E6D34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1A72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0459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44DC"/>
    <w:rsid w:val="005E5C41"/>
    <w:rsid w:val="005E5FD4"/>
    <w:rsid w:val="005E6377"/>
    <w:rsid w:val="005E7597"/>
    <w:rsid w:val="005F26DD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4F5B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066"/>
    <w:rsid w:val="006643C6"/>
    <w:rsid w:val="00665A20"/>
    <w:rsid w:val="00665D8C"/>
    <w:rsid w:val="00666832"/>
    <w:rsid w:val="00667F9F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6F79D4"/>
    <w:rsid w:val="00701F84"/>
    <w:rsid w:val="007064C5"/>
    <w:rsid w:val="00711E43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215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0F95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07442"/>
    <w:rsid w:val="00810F7F"/>
    <w:rsid w:val="0081281D"/>
    <w:rsid w:val="0081663D"/>
    <w:rsid w:val="00817A15"/>
    <w:rsid w:val="00820585"/>
    <w:rsid w:val="00820F4B"/>
    <w:rsid w:val="008214DF"/>
    <w:rsid w:val="0082271F"/>
    <w:rsid w:val="00823250"/>
    <w:rsid w:val="00823B13"/>
    <w:rsid w:val="00824B34"/>
    <w:rsid w:val="008279C8"/>
    <w:rsid w:val="0083044F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09D5"/>
    <w:rsid w:val="0087112A"/>
    <w:rsid w:val="00872185"/>
    <w:rsid w:val="008726C1"/>
    <w:rsid w:val="008756D3"/>
    <w:rsid w:val="008758AE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D7FF0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8F59E4"/>
    <w:rsid w:val="00904539"/>
    <w:rsid w:val="00904BAC"/>
    <w:rsid w:val="00905605"/>
    <w:rsid w:val="009147D2"/>
    <w:rsid w:val="00917867"/>
    <w:rsid w:val="0092194C"/>
    <w:rsid w:val="009229DF"/>
    <w:rsid w:val="00925453"/>
    <w:rsid w:val="009270DF"/>
    <w:rsid w:val="00927151"/>
    <w:rsid w:val="009306C2"/>
    <w:rsid w:val="0093079B"/>
    <w:rsid w:val="00930D1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4E1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94D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1795"/>
    <w:rsid w:val="00A02435"/>
    <w:rsid w:val="00A101FB"/>
    <w:rsid w:val="00A11735"/>
    <w:rsid w:val="00A12802"/>
    <w:rsid w:val="00A13048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93183"/>
    <w:rsid w:val="00AA0757"/>
    <w:rsid w:val="00AA0CF2"/>
    <w:rsid w:val="00AA21E0"/>
    <w:rsid w:val="00AA2E4E"/>
    <w:rsid w:val="00AA614E"/>
    <w:rsid w:val="00AB0832"/>
    <w:rsid w:val="00AB1CAB"/>
    <w:rsid w:val="00AB3980"/>
    <w:rsid w:val="00AC19F9"/>
    <w:rsid w:val="00AC3F62"/>
    <w:rsid w:val="00AC484E"/>
    <w:rsid w:val="00AC6C7E"/>
    <w:rsid w:val="00AC747B"/>
    <w:rsid w:val="00AD0099"/>
    <w:rsid w:val="00AD287D"/>
    <w:rsid w:val="00AD5C79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07572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0029"/>
    <w:rsid w:val="00B51403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055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C5FF8"/>
    <w:rsid w:val="00BD0B5C"/>
    <w:rsid w:val="00BD3200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434"/>
    <w:rsid w:val="00C33C2A"/>
    <w:rsid w:val="00C34D63"/>
    <w:rsid w:val="00C356A3"/>
    <w:rsid w:val="00C35C89"/>
    <w:rsid w:val="00C36587"/>
    <w:rsid w:val="00C447BA"/>
    <w:rsid w:val="00C46180"/>
    <w:rsid w:val="00C46214"/>
    <w:rsid w:val="00C46C84"/>
    <w:rsid w:val="00C50211"/>
    <w:rsid w:val="00C51F8C"/>
    <w:rsid w:val="00C54355"/>
    <w:rsid w:val="00C55459"/>
    <w:rsid w:val="00C57232"/>
    <w:rsid w:val="00C60966"/>
    <w:rsid w:val="00C649CD"/>
    <w:rsid w:val="00C65B76"/>
    <w:rsid w:val="00C663D1"/>
    <w:rsid w:val="00C66DD1"/>
    <w:rsid w:val="00C6716F"/>
    <w:rsid w:val="00C710BD"/>
    <w:rsid w:val="00C71168"/>
    <w:rsid w:val="00C71518"/>
    <w:rsid w:val="00C71A9F"/>
    <w:rsid w:val="00C72C18"/>
    <w:rsid w:val="00C73847"/>
    <w:rsid w:val="00C74661"/>
    <w:rsid w:val="00C74F03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1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349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0222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A6D66"/>
    <w:rsid w:val="00EB259C"/>
    <w:rsid w:val="00EB41E4"/>
    <w:rsid w:val="00EB59B2"/>
    <w:rsid w:val="00EB5C6A"/>
    <w:rsid w:val="00EB77C5"/>
    <w:rsid w:val="00EC05F7"/>
    <w:rsid w:val="00EC15E2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04401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50AD"/>
    <w:rsid w:val="00F267C6"/>
    <w:rsid w:val="00F271AF"/>
    <w:rsid w:val="00F313BA"/>
    <w:rsid w:val="00F31602"/>
    <w:rsid w:val="00F31917"/>
    <w:rsid w:val="00F3262D"/>
    <w:rsid w:val="00F33B41"/>
    <w:rsid w:val="00F33F56"/>
    <w:rsid w:val="00F3625F"/>
    <w:rsid w:val="00F3696C"/>
    <w:rsid w:val="00F403A5"/>
    <w:rsid w:val="00F4055D"/>
    <w:rsid w:val="00F41BB7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3C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1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DBE10-22AB-474E-804E-C4CE242F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joel</cp:lastModifiedBy>
  <cp:revision>40</cp:revision>
  <cp:lastPrinted>2024-03-23T19:00:00Z</cp:lastPrinted>
  <dcterms:created xsi:type="dcterms:W3CDTF">2024-03-12T21:04:00Z</dcterms:created>
  <dcterms:modified xsi:type="dcterms:W3CDTF">2024-03-23T20:41:00Z</dcterms:modified>
</cp:coreProperties>
</file>